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Э</w:t>
      </w:r>
      <w:r w:rsidR="00B051B1" w:rsidRPr="00B051B1">
        <w:rPr>
          <w:b w:val="0"/>
        </w:rPr>
        <w:t>кспертиз</w:t>
      </w:r>
      <w:r w:rsidR="00B051B1">
        <w:rPr>
          <w:b w:val="0"/>
        </w:rPr>
        <w:t>а</w:t>
      </w:r>
      <w:r w:rsidR="00B051B1" w:rsidRPr="00B051B1">
        <w:rPr>
          <w:b w:val="0"/>
        </w:rPr>
        <w:t xml:space="preserve"> проекта решения Тульской городской Думы «О внесении изменений в решение Тульской городской Думы от 2</w:t>
      </w:r>
      <w:r w:rsidR="006A2E58">
        <w:rPr>
          <w:b w:val="0"/>
        </w:rPr>
        <w:t>8</w:t>
      </w:r>
      <w:r w:rsidR="00B051B1" w:rsidRPr="00B051B1">
        <w:rPr>
          <w:b w:val="0"/>
        </w:rPr>
        <w:t>.1</w:t>
      </w:r>
      <w:r w:rsidR="006A2E58">
        <w:rPr>
          <w:b w:val="0"/>
        </w:rPr>
        <w:t>1</w:t>
      </w:r>
      <w:r w:rsidR="00B051B1" w:rsidRPr="00B051B1">
        <w:rPr>
          <w:b w:val="0"/>
        </w:rPr>
        <w:t>.201</w:t>
      </w:r>
      <w:r w:rsidR="006A2E58">
        <w:rPr>
          <w:b w:val="0"/>
        </w:rPr>
        <w:t>4</w:t>
      </w:r>
      <w:r w:rsidR="00B051B1" w:rsidRPr="00B051B1">
        <w:rPr>
          <w:b w:val="0"/>
        </w:rPr>
        <w:t xml:space="preserve"> № </w:t>
      </w:r>
      <w:r w:rsidR="006A2E58">
        <w:rPr>
          <w:b w:val="0"/>
        </w:rPr>
        <w:t>4</w:t>
      </w:r>
      <w:r w:rsidR="00B051B1" w:rsidRPr="00B051B1">
        <w:rPr>
          <w:b w:val="0"/>
        </w:rPr>
        <w:t>/</w:t>
      </w:r>
      <w:r w:rsidR="006A2E58">
        <w:rPr>
          <w:b w:val="0"/>
        </w:rPr>
        <w:t>7</w:t>
      </w:r>
      <w:r w:rsidR="00B051B1" w:rsidRPr="00B051B1">
        <w:rPr>
          <w:b w:val="0"/>
        </w:rPr>
        <w:t>4 «О бюдж</w:t>
      </w:r>
      <w:r w:rsidR="00F5255D">
        <w:rPr>
          <w:b w:val="0"/>
        </w:rPr>
        <w:t xml:space="preserve">ете муниципального образования </w:t>
      </w:r>
      <w:r w:rsidR="00B051B1" w:rsidRPr="00B051B1">
        <w:rPr>
          <w:b w:val="0"/>
        </w:rPr>
        <w:t>город Тула на 201</w:t>
      </w:r>
      <w:r w:rsidR="006A2E58">
        <w:rPr>
          <w:b w:val="0"/>
        </w:rPr>
        <w:t>5</w:t>
      </w:r>
      <w:r w:rsidR="00B051B1" w:rsidRPr="00B051B1">
        <w:rPr>
          <w:b w:val="0"/>
        </w:rPr>
        <w:t xml:space="preserve"> год и на плановый период 201</w:t>
      </w:r>
      <w:r w:rsidR="006A2E58">
        <w:rPr>
          <w:b w:val="0"/>
        </w:rPr>
        <w:t>6</w:t>
      </w:r>
      <w:r w:rsidR="00B051B1" w:rsidRPr="00B051B1">
        <w:rPr>
          <w:b w:val="0"/>
        </w:rPr>
        <w:t xml:space="preserve"> и 201</w:t>
      </w:r>
      <w:r w:rsidR="006A2E58">
        <w:rPr>
          <w:b w:val="0"/>
        </w:rPr>
        <w:t>7</w:t>
      </w:r>
      <w:r w:rsidR="00B051B1" w:rsidRPr="00B051B1">
        <w:rPr>
          <w:b w:val="0"/>
        </w:rPr>
        <w:t xml:space="preserve"> годов»</w:t>
      </w:r>
      <w:r w:rsidR="00880458">
        <w:rPr>
          <w:b w:val="0"/>
        </w:rPr>
        <w:t xml:space="preserve"> (</w:t>
      </w:r>
      <w:r w:rsidR="008C218B">
        <w:rPr>
          <w:b w:val="0"/>
        </w:rPr>
        <w:t>четвертое</w:t>
      </w:r>
      <w:r w:rsidR="00880458">
        <w:rPr>
          <w:b w:val="0"/>
        </w:rPr>
        <w:t xml:space="preserve"> уточнение)</w:t>
      </w:r>
    </w:p>
    <w:p w:rsidR="00C71A91" w:rsidRPr="00C71A91" w:rsidRDefault="00C71A91" w:rsidP="00A469AB">
      <w:pPr>
        <w:pStyle w:val="a3"/>
      </w:pPr>
    </w:p>
    <w:p w:rsidR="00DA76E9" w:rsidRDefault="009A5C71" w:rsidP="00991BA7">
      <w:pPr>
        <w:pStyle w:val="a3"/>
      </w:pPr>
      <w:r w:rsidRPr="00FA0D49">
        <w:t xml:space="preserve">Проанализировав в рамках своих полномочий проект </w:t>
      </w:r>
      <w:r w:rsidR="00B051B1" w:rsidRPr="00B051B1">
        <w:t>решения Тульской городской Думы «О внесении изменений в решение Тульской городской Думы от 2</w:t>
      </w:r>
      <w:r w:rsidR="006A2E58">
        <w:t>8</w:t>
      </w:r>
      <w:r w:rsidR="00B051B1" w:rsidRPr="00B051B1">
        <w:t>.1</w:t>
      </w:r>
      <w:r w:rsidR="006A2E58">
        <w:t>1</w:t>
      </w:r>
      <w:r w:rsidR="00B051B1" w:rsidRPr="00B051B1">
        <w:t>.201</w:t>
      </w:r>
      <w:r w:rsidR="006A2E58">
        <w:t>4</w:t>
      </w:r>
      <w:r w:rsidR="00B051B1" w:rsidRPr="00B051B1">
        <w:t xml:space="preserve"> № </w:t>
      </w:r>
      <w:r w:rsidR="006A2E58">
        <w:t>4</w:t>
      </w:r>
      <w:r w:rsidR="00B051B1" w:rsidRPr="00B051B1">
        <w:t>/</w:t>
      </w:r>
      <w:r w:rsidR="006A2E58">
        <w:t>7</w:t>
      </w:r>
      <w:r w:rsidR="00B051B1" w:rsidRPr="00B051B1">
        <w:t>4 «О бюджете муниципального образования город Тула на 201</w:t>
      </w:r>
      <w:r w:rsidR="006A2E58">
        <w:t>5</w:t>
      </w:r>
      <w:r w:rsidR="00B051B1" w:rsidRPr="00B051B1">
        <w:t xml:space="preserve"> год и на плановый период 201</w:t>
      </w:r>
      <w:r w:rsidR="006A2E58">
        <w:t>6</w:t>
      </w:r>
      <w:r w:rsidR="00B051B1" w:rsidRPr="00B051B1">
        <w:t xml:space="preserve"> и 201</w:t>
      </w:r>
      <w:r w:rsidR="006A2E58">
        <w:t>7</w:t>
      </w:r>
      <w:r w:rsidR="00B051B1" w:rsidRPr="00B051B1">
        <w:t xml:space="preserve"> годов»</w:t>
      </w:r>
      <w:r w:rsidRPr="00FA0D49">
        <w:t xml:space="preserve"> (далее – </w:t>
      </w:r>
      <w:r w:rsidR="00BC122F">
        <w:t xml:space="preserve">проект </w:t>
      </w:r>
      <w:r w:rsidR="00B051B1">
        <w:t>Решени</w:t>
      </w:r>
      <w:r w:rsidR="00BC122F">
        <w:t>я</w:t>
      </w:r>
      <w:r w:rsidRPr="00FA0D49">
        <w:t xml:space="preserve">), </w:t>
      </w:r>
      <w:r w:rsidR="00B051B1">
        <w:t xml:space="preserve">контрольная комиссия </w:t>
      </w:r>
      <w:r w:rsidRPr="00FA0D49">
        <w:t>отме</w:t>
      </w:r>
      <w:r w:rsidR="00994895">
        <w:t>тила</w:t>
      </w:r>
      <w:r w:rsidRPr="00FA0D49">
        <w:t xml:space="preserve"> следующее.</w:t>
      </w:r>
    </w:p>
    <w:p w:rsidR="00991BA7" w:rsidRPr="00E07D3A" w:rsidRDefault="00991BA7" w:rsidP="00991BA7">
      <w:pPr>
        <w:pStyle w:val="a3"/>
      </w:pPr>
      <w:r w:rsidRPr="00E30DE7">
        <w:t xml:space="preserve">Доходы муниципального образования город Тула предлагается утвердить в сумме </w:t>
      </w:r>
      <w:r w:rsidR="008C218B">
        <w:t>11 103 057,4</w:t>
      </w:r>
      <w:r w:rsidR="00E07D3A" w:rsidRPr="00E07D3A">
        <w:t xml:space="preserve"> </w:t>
      </w:r>
      <w:proofErr w:type="spellStart"/>
      <w:r w:rsidR="00E07D3A" w:rsidRPr="00E07D3A">
        <w:t>тыс</w:t>
      </w:r>
      <w:proofErr w:type="gramStart"/>
      <w:r w:rsidR="00E07D3A" w:rsidRPr="00E07D3A">
        <w:t>.р</w:t>
      </w:r>
      <w:proofErr w:type="gramEnd"/>
      <w:r w:rsidR="00E07D3A" w:rsidRPr="00E07D3A">
        <w:t>уб</w:t>
      </w:r>
      <w:proofErr w:type="spellEnd"/>
      <w:r w:rsidR="00E07D3A" w:rsidRPr="00E07D3A">
        <w:t xml:space="preserve">., что на </w:t>
      </w:r>
      <w:r w:rsidR="008C218B">
        <w:t>110 898,9</w:t>
      </w:r>
      <w:r w:rsidR="00E07D3A" w:rsidRPr="00E07D3A">
        <w:t xml:space="preserve"> </w:t>
      </w:r>
      <w:proofErr w:type="spellStart"/>
      <w:r w:rsidR="00E07D3A" w:rsidRPr="00E07D3A">
        <w:t>тыс.руб</w:t>
      </w:r>
      <w:proofErr w:type="spellEnd"/>
      <w:r w:rsidR="00E07D3A" w:rsidRPr="00E07D3A">
        <w:t>.</w:t>
      </w:r>
      <w:r w:rsidR="00F5255D">
        <w:t xml:space="preserve">, </w:t>
      </w:r>
      <w:r w:rsidR="00E07D3A" w:rsidRPr="00E07D3A">
        <w:t xml:space="preserve">или на </w:t>
      </w:r>
      <w:r w:rsidR="008C218B">
        <w:t>1,0</w:t>
      </w:r>
      <w:r w:rsidR="00E07D3A" w:rsidRPr="00E07D3A">
        <w:t xml:space="preserve"> % </w:t>
      </w:r>
      <w:r w:rsidR="008C218B">
        <w:t>больше</w:t>
      </w:r>
      <w:r w:rsidR="00E07D3A" w:rsidRPr="00E07D3A">
        <w:t xml:space="preserve"> объема, утвержденного Решением Тульской городской Думы от 2</w:t>
      </w:r>
      <w:r w:rsidR="008C218B">
        <w:t>7</w:t>
      </w:r>
      <w:r w:rsidR="00E07D3A" w:rsidRPr="00E07D3A">
        <w:t>.0</w:t>
      </w:r>
      <w:r w:rsidR="008C218B">
        <w:t>5</w:t>
      </w:r>
      <w:r w:rsidR="00E07D3A" w:rsidRPr="00E07D3A">
        <w:t>.2015 № 1</w:t>
      </w:r>
      <w:r w:rsidR="008C218B">
        <w:t>2</w:t>
      </w:r>
      <w:r w:rsidR="00E07D3A" w:rsidRPr="00E07D3A">
        <w:t>/</w:t>
      </w:r>
      <w:r w:rsidR="008C218B">
        <w:t>308</w:t>
      </w:r>
      <w:r w:rsidR="00E07D3A" w:rsidRPr="00E07D3A">
        <w:t xml:space="preserve"> «О внесении изменений в решение Тульской городской Думы от 28.11.2014 № 4/74 «О бюджете муниципального образования город Тула на 2015 год и на плановый период 2016 и 2017 годов»</w:t>
      </w:r>
      <w:r w:rsidR="00E30DE7" w:rsidRPr="00E07D3A">
        <w:t xml:space="preserve"> (далее – действующий бюджет)</w:t>
      </w:r>
      <w:r w:rsidRPr="00E07D3A">
        <w:t xml:space="preserve">. Расходы муниципального образования город Тула </w:t>
      </w:r>
      <w:r w:rsidR="008C218B">
        <w:t>увеличиваются</w:t>
      </w:r>
      <w:r w:rsidR="00E07D3A" w:rsidRPr="00E07D3A">
        <w:t xml:space="preserve"> до 11</w:t>
      </w:r>
      <w:r w:rsidR="008C218B">
        <w:t> 973 973,5</w:t>
      </w:r>
      <w:r w:rsidR="00E07D3A" w:rsidRPr="00E07D3A">
        <w:t xml:space="preserve"> </w:t>
      </w:r>
      <w:proofErr w:type="spellStart"/>
      <w:r w:rsidR="00E07D3A" w:rsidRPr="00E07D3A">
        <w:t>тыс</w:t>
      </w:r>
      <w:proofErr w:type="gramStart"/>
      <w:r w:rsidR="00E07D3A" w:rsidRPr="00E07D3A">
        <w:t>.р</w:t>
      </w:r>
      <w:proofErr w:type="gramEnd"/>
      <w:r w:rsidR="00E07D3A" w:rsidRPr="00E07D3A">
        <w:t>уб</w:t>
      </w:r>
      <w:proofErr w:type="spellEnd"/>
      <w:r w:rsidR="00E07D3A" w:rsidRPr="00E07D3A">
        <w:t xml:space="preserve">., что на </w:t>
      </w:r>
      <w:r w:rsidR="008C218B">
        <w:t>264 131,6</w:t>
      </w:r>
      <w:r w:rsidR="00E07D3A" w:rsidRPr="00E07D3A">
        <w:t xml:space="preserve"> </w:t>
      </w:r>
      <w:proofErr w:type="spellStart"/>
      <w:r w:rsidR="00E07D3A" w:rsidRPr="00E07D3A">
        <w:t>тыс.руб</w:t>
      </w:r>
      <w:proofErr w:type="spellEnd"/>
      <w:r w:rsidR="00E07D3A" w:rsidRPr="00E07D3A">
        <w:t xml:space="preserve">. или </w:t>
      </w:r>
      <w:r w:rsidR="008C218B">
        <w:t>2</w:t>
      </w:r>
      <w:r w:rsidR="00E07D3A" w:rsidRPr="00E07D3A">
        <w:t xml:space="preserve">,3 % </w:t>
      </w:r>
      <w:r w:rsidR="008C218B">
        <w:t>больше</w:t>
      </w:r>
      <w:r w:rsidR="00E07D3A" w:rsidRPr="00E07D3A">
        <w:t xml:space="preserve"> объема</w:t>
      </w:r>
      <w:r w:rsidR="00E30DE7" w:rsidRPr="00E07D3A">
        <w:t>, утвержденного</w:t>
      </w:r>
      <w:r w:rsidRPr="00E07D3A">
        <w:t xml:space="preserve"> действующим бюджетом. </w:t>
      </w:r>
      <w:r w:rsidR="006A2E58" w:rsidRPr="00E07D3A">
        <w:t xml:space="preserve">Дефицит бюджета за 2015 год составит </w:t>
      </w:r>
      <w:r w:rsidR="008C218B">
        <w:t>870 916,1</w:t>
      </w:r>
      <w:r w:rsidR="00E07D3A" w:rsidRPr="00E07D3A">
        <w:t xml:space="preserve"> </w:t>
      </w:r>
      <w:proofErr w:type="spellStart"/>
      <w:r w:rsidR="00E07D3A" w:rsidRPr="00E07D3A">
        <w:t>тыс</w:t>
      </w:r>
      <w:proofErr w:type="gramStart"/>
      <w:r w:rsidR="00E07D3A" w:rsidRPr="00E07D3A">
        <w:t>.р</w:t>
      </w:r>
      <w:proofErr w:type="gramEnd"/>
      <w:r w:rsidR="00E07D3A" w:rsidRPr="00E07D3A">
        <w:t>уб</w:t>
      </w:r>
      <w:proofErr w:type="spellEnd"/>
      <w:r w:rsidR="00E07D3A" w:rsidRPr="00E07D3A">
        <w:t xml:space="preserve">., увеличившись на </w:t>
      </w:r>
      <w:r w:rsidR="008C218B">
        <w:t>153 232,7</w:t>
      </w:r>
      <w:r w:rsidR="00E07D3A" w:rsidRPr="00E07D3A">
        <w:t xml:space="preserve"> </w:t>
      </w:r>
      <w:proofErr w:type="spellStart"/>
      <w:r w:rsidR="00E07D3A" w:rsidRPr="00E07D3A">
        <w:t>тыс.рублей</w:t>
      </w:r>
      <w:proofErr w:type="spellEnd"/>
      <w:r w:rsidR="006A2E58" w:rsidRPr="00E07D3A">
        <w:t>.</w:t>
      </w:r>
    </w:p>
    <w:p w:rsidR="00E07D3A" w:rsidRPr="00E07D3A" w:rsidRDefault="00991BA7" w:rsidP="00E30DE7">
      <w:pPr>
        <w:pStyle w:val="a3"/>
      </w:pPr>
      <w:r w:rsidRPr="00E07D3A">
        <w:t xml:space="preserve">Объем резервного фонда администрации города Тула </w:t>
      </w:r>
      <w:r w:rsidR="00E07D3A" w:rsidRPr="00E07D3A">
        <w:t>не изменяется</w:t>
      </w:r>
      <w:r w:rsidRPr="00E07D3A">
        <w:t>. Предельный объем муниципального долга по сравнению с действующим бюджетом</w:t>
      </w:r>
    </w:p>
    <w:p w:rsidR="00991BA7" w:rsidRPr="00E07D3A" w:rsidRDefault="00E07D3A" w:rsidP="00E07D3A">
      <w:pPr>
        <w:pStyle w:val="a3"/>
        <w:ind w:firstLine="0"/>
      </w:pPr>
      <w:r w:rsidRPr="00E07D3A">
        <w:t xml:space="preserve">увеличивается на </w:t>
      </w:r>
      <w:r w:rsidR="008C218B">
        <w:t>150 752,6</w:t>
      </w:r>
      <w:r w:rsidRPr="00E07D3A">
        <w:t xml:space="preserve"> </w:t>
      </w:r>
      <w:proofErr w:type="spellStart"/>
      <w:r w:rsidRPr="00E07D3A">
        <w:t>тыс</w:t>
      </w:r>
      <w:proofErr w:type="gramStart"/>
      <w:r w:rsidRPr="00E07D3A">
        <w:t>.р</w:t>
      </w:r>
      <w:proofErr w:type="gramEnd"/>
      <w:r w:rsidRPr="00E07D3A">
        <w:t>уб</w:t>
      </w:r>
      <w:proofErr w:type="spellEnd"/>
      <w:r w:rsidRPr="00E07D3A">
        <w:t>. до суммы 4</w:t>
      </w:r>
      <w:r w:rsidR="008C218B">
        <w:t> 200 168,5</w:t>
      </w:r>
      <w:r w:rsidRPr="00E07D3A">
        <w:t xml:space="preserve"> </w:t>
      </w:r>
      <w:proofErr w:type="spellStart"/>
      <w:r w:rsidRPr="00E07D3A">
        <w:t>тыс.рублей</w:t>
      </w:r>
      <w:proofErr w:type="spellEnd"/>
      <w:r w:rsidRPr="00E07D3A">
        <w:t xml:space="preserve">. Верхний предел муниципального внутреннего долга на 01.01.2016 увеличивается на сумму </w:t>
      </w:r>
      <w:r w:rsidR="008C218B">
        <w:t>150 752,6</w:t>
      </w:r>
      <w:r w:rsidRPr="00E07D3A">
        <w:t xml:space="preserve"> </w:t>
      </w:r>
      <w:proofErr w:type="spellStart"/>
      <w:r w:rsidRPr="00E07D3A">
        <w:t>тыс</w:t>
      </w:r>
      <w:proofErr w:type="gramStart"/>
      <w:r w:rsidRPr="00E07D3A">
        <w:t>.р</w:t>
      </w:r>
      <w:proofErr w:type="gramEnd"/>
      <w:r w:rsidRPr="00E07D3A">
        <w:t>уб</w:t>
      </w:r>
      <w:proofErr w:type="spellEnd"/>
      <w:r w:rsidRPr="00E07D3A">
        <w:t xml:space="preserve">. и составляет </w:t>
      </w:r>
      <w:r w:rsidR="008C218B">
        <w:t xml:space="preserve">2 108 063,9 </w:t>
      </w:r>
      <w:proofErr w:type="spellStart"/>
      <w:r w:rsidRPr="00E07D3A">
        <w:t>тыс.рублей</w:t>
      </w:r>
      <w:proofErr w:type="spellEnd"/>
      <w:r w:rsidRPr="00E07D3A">
        <w:t xml:space="preserve">. </w:t>
      </w:r>
      <w:r w:rsidR="00991BA7" w:rsidRPr="00E07D3A">
        <w:t xml:space="preserve">Объем расходов на обслуживание муниципального долга </w:t>
      </w:r>
      <w:r w:rsidR="008C218B">
        <w:t xml:space="preserve">города Тулы увеличивается на 19 567,9 </w:t>
      </w:r>
      <w:proofErr w:type="spellStart"/>
      <w:r w:rsidR="008C218B">
        <w:t>тыс</w:t>
      </w:r>
      <w:proofErr w:type="gramStart"/>
      <w:r w:rsidR="008C218B">
        <w:t>.р</w:t>
      </w:r>
      <w:proofErr w:type="gramEnd"/>
      <w:r w:rsidR="008C218B">
        <w:t>уб</w:t>
      </w:r>
      <w:proofErr w:type="spellEnd"/>
      <w:r w:rsidR="008C218B">
        <w:t xml:space="preserve">. до суммы 120 187,0 </w:t>
      </w:r>
      <w:proofErr w:type="spellStart"/>
      <w:r w:rsidR="008C218B">
        <w:t>тыс.рублей</w:t>
      </w:r>
      <w:proofErr w:type="spellEnd"/>
      <w:r w:rsidR="008C218B">
        <w:t>.</w:t>
      </w:r>
      <w:bookmarkStart w:id="0" w:name="_GoBack"/>
      <w:bookmarkEnd w:id="0"/>
    </w:p>
    <w:p w:rsidR="00BC122F" w:rsidRPr="00BC122F" w:rsidRDefault="00BC122F" w:rsidP="00BC122F">
      <w:pPr>
        <w:pStyle w:val="a3"/>
        <w:rPr>
          <w:bCs/>
        </w:rPr>
      </w:pPr>
      <w:r w:rsidRPr="00E07D3A">
        <w:t xml:space="preserve">По результатам проведенной экспертизы проекта решения Тульской городской Думы «О внесении изменений в решение Тульской городской Думы от </w:t>
      </w:r>
      <w:r w:rsidR="006A2E58" w:rsidRPr="00E07D3A">
        <w:t>28.11</w:t>
      </w:r>
      <w:r w:rsidRPr="00E07D3A">
        <w:t>.201</w:t>
      </w:r>
      <w:r w:rsidR="006A2E58" w:rsidRPr="00E07D3A">
        <w:t>4 №</w:t>
      </w:r>
      <w:r w:rsidR="00F5255D">
        <w:t xml:space="preserve"> </w:t>
      </w:r>
      <w:r w:rsidR="006A2E58" w:rsidRPr="00E07D3A">
        <w:t>4</w:t>
      </w:r>
      <w:r w:rsidRPr="00E07D3A">
        <w:t>/</w:t>
      </w:r>
      <w:r w:rsidR="006A2E58" w:rsidRPr="00E07D3A">
        <w:t>7</w:t>
      </w:r>
      <w:r w:rsidRPr="00E07D3A">
        <w:t>4 «О бюджете муниципального образования город Тула на 201</w:t>
      </w:r>
      <w:r w:rsidR="006A2E58" w:rsidRPr="00E07D3A">
        <w:t>5</w:t>
      </w:r>
      <w:r w:rsidRPr="00E07D3A">
        <w:t xml:space="preserve"> год и на плановый период</w:t>
      </w:r>
      <w:r w:rsidRPr="00BC122F">
        <w:rPr>
          <w:bCs/>
        </w:rPr>
        <w:t xml:space="preserve"> 201</w:t>
      </w:r>
      <w:r w:rsidR="006A2E58">
        <w:rPr>
          <w:bCs/>
        </w:rPr>
        <w:t>6</w:t>
      </w:r>
      <w:r w:rsidRPr="00BC122F">
        <w:rPr>
          <w:bCs/>
        </w:rPr>
        <w:t xml:space="preserve"> и 201</w:t>
      </w:r>
      <w:r w:rsidR="006A2E58">
        <w:rPr>
          <w:bCs/>
        </w:rPr>
        <w:t>7</w:t>
      </w:r>
      <w:r w:rsidRPr="00BC122F">
        <w:rPr>
          <w:bCs/>
        </w:rPr>
        <w:t xml:space="preserve"> годов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 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BA" w:rsidRDefault="002C00BA" w:rsidP="0055462A">
      <w:r>
        <w:separator/>
      </w:r>
    </w:p>
  </w:endnote>
  <w:endnote w:type="continuationSeparator" w:id="0">
    <w:p w:rsidR="002C00BA" w:rsidRDefault="002C00BA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BA" w:rsidRDefault="002C00BA" w:rsidP="0055462A">
      <w:r>
        <w:separator/>
      </w:r>
    </w:p>
  </w:footnote>
  <w:footnote w:type="continuationSeparator" w:id="0">
    <w:p w:rsidR="002C00BA" w:rsidRDefault="002C00BA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53506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E07D3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2F77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5062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2FB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282A-126B-4EF5-B879-88462A4F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5</cp:revision>
  <cp:lastPrinted>2015-01-20T10:07:00Z</cp:lastPrinted>
  <dcterms:created xsi:type="dcterms:W3CDTF">2015-05-27T08:10:00Z</dcterms:created>
  <dcterms:modified xsi:type="dcterms:W3CDTF">2015-07-23T06:56:00Z</dcterms:modified>
</cp:coreProperties>
</file>